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B3B5" w14:textId="363E585E" w:rsidR="000E7454" w:rsidRDefault="003E5E7E" w:rsidP="005D7A22">
      <w:pPr>
        <w:pStyle w:val="Heading1"/>
      </w:pPr>
      <w:r>
        <w:t>Request</w:t>
      </w:r>
      <w:r w:rsidR="00B34ADF">
        <w:t xml:space="preserve"> </w:t>
      </w:r>
      <w:r w:rsidR="001B45D0">
        <w:t xml:space="preserve">to </w:t>
      </w:r>
      <w:r w:rsidR="006450BC">
        <w:t>u</w:t>
      </w:r>
      <w:r w:rsidR="008C6BC8">
        <w:t>plift w</w:t>
      </w:r>
      <w:r w:rsidR="006450BC">
        <w:t>ill</w:t>
      </w:r>
    </w:p>
    <w:p w14:paraId="51F73442" w14:textId="77777777" w:rsidR="006450BC" w:rsidRDefault="006450BC" w:rsidP="006450BC"/>
    <w:p w14:paraId="741B28BA" w14:textId="2F9F58E2" w:rsidR="006450BC" w:rsidRDefault="006450BC" w:rsidP="006450BC">
      <w:r>
        <w:t>Wills can be deposited</w:t>
      </w:r>
      <w:r w:rsidR="00074656">
        <w:t xml:space="preserve"> with the Registrar of Probates</w:t>
      </w:r>
      <w:r>
        <w:t xml:space="preserve"> for safekeeping pursuant to section 5A of the </w:t>
      </w:r>
      <w:r>
        <w:rPr>
          <w:i/>
        </w:rPr>
        <w:t>Administration and Probate Act 1958</w:t>
      </w:r>
      <w:r>
        <w:t xml:space="preserve">.  This form </w:t>
      </w:r>
      <w:r w:rsidR="003016EC">
        <w:t>must</w:t>
      </w:r>
      <w:r>
        <w:t xml:space="preserve"> </w:t>
      </w:r>
      <w:r w:rsidR="00074656">
        <w:t xml:space="preserve">be completed to apply for delivery of a will held by the Registrar of Probates for safekeeping.  </w:t>
      </w:r>
    </w:p>
    <w:p w14:paraId="79FC1CC3" w14:textId="3126E32E" w:rsidR="00AB7FB7" w:rsidRDefault="008C6BC8" w:rsidP="005D7A22">
      <w:pPr>
        <w:pStyle w:val="Heading2"/>
      </w:pPr>
      <w:r>
        <w:t>Will</w:t>
      </w:r>
      <w:r w:rsidR="004C450E">
        <w:t xml:space="preserve"> </w:t>
      </w:r>
      <w:r w:rsidR="00161FCC">
        <w:t>Details</w:t>
      </w:r>
    </w:p>
    <w:p w14:paraId="57E86856" w14:textId="00B9CCA5" w:rsidR="00505260" w:rsidRPr="000F0060" w:rsidRDefault="006C495F" w:rsidP="005D7A22">
      <w:r w:rsidRPr="00496886">
        <w:t xml:space="preserve">Particulars can be found at </w:t>
      </w:r>
      <w:hyperlink r:id="rId12" w:history="1">
        <w:r w:rsidR="00074656" w:rsidRPr="00F96D92">
          <w:rPr>
            <w:rStyle w:val="Hyperlink"/>
          </w:rPr>
          <w:t>http://www.scvprobate.com.au/probate/Search/WillsIndex.aspx</w:t>
        </w:r>
      </w:hyperlink>
    </w:p>
    <w:p w14:paraId="09F7A30E" w14:textId="77777777" w:rsidR="000E7454" w:rsidRPr="004D782C" w:rsidRDefault="000E7454" w:rsidP="005D7A22"/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5222"/>
      </w:tblGrid>
      <w:tr w:rsidR="000976A4" w:rsidRPr="009B3A65" w14:paraId="3B878E31" w14:textId="77777777" w:rsidTr="00C73CD4">
        <w:tc>
          <w:tcPr>
            <w:tcW w:w="4410" w:type="dxa"/>
            <w:shd w:val="clear" w:color="auto" w:fill="auto"/>
          </w:tcPr>
          <w:p w14:paraId="7C371491" w14:textId="0FD24153" w:rsidR="000976A4" w:rsidRPr="00496886" w:rsidRDefault="006450BC" w:rsidP="005D7A22">
            <w:r>
              <w:t>Will number:</w:t>
            </w:r>
          </w:p>
        </w:tc>
        <w:tc>
          <w:tcPr>
            <w:tcW w:w="5222" w:type="dxa"/>
            <w:tcBorders>
              <w:bottom w:val="dotted" w:sz="4" w:space="0" w:color="auto"/>
            </w:tcBorders>
            <w:shd w:val="clear" w:color="auto" w:fill="auto"/>
          </w:tcPr>
          <w:p w14:paraId="681CFFA0" w14:textId="1555FFE3" w:rsidR="004C450E" w:rsidRPr="000F0060" w:rsidRDefault="000976A4" w:rsidP="006450BC">
            <w:r w:rsidRPr="000F0060">
              <w:t xml:space="preserve">S </w:t>
            </w:r>
            <w:r w:rsidR="006450BC">
              <w:t>WILLS</w:t>
            </w:r>
          </w:p>
        </w:tc>
      </w:tr>
      <w:tr w:rsidR="000976A4" w:rsidRPr="009B3A65" w14:paraId="43EE9BBD" w14:textId="77777777" w:rsidTr="00C73CD4">
        <w:tc>
          <w:tcPr>
            <w:tcW w:w="4410" w:type="dxa"/>
            <w:shd w:val="clear" w:color="auto" w:fill="auto"/>
          </w:tcPr>
          <w:p w14:paraId="5A66CB4F" w14:textId="2AD6A3D8" w:rsidR="000976A4" w:rsidRPr="000F0060" w:rsidRDefault="000976A4" w:rsidP="006450BC">
            <w:r w:rsidRPr="00496886">
              <w:br/>
              <w:t>Name</w:t>
            </w:r>
            <w:r w:rsidRPr="000F0060">
              <w:t xml:space="preserve"> of </w:t>
            </w:r>
            <w:r w:rsidR="006450BC">
              <w:t>Testator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9289EA" w14:textId="77777777" w:rsidR="000976A4" w:rsidRPr="000F0060" w:rsidRDefault="000976A4" w:rsidP="005D7A22"/>
          <w:p w14:paraId="74C1A547" w14:textId="77777777" w:rsidR="000976A4" w:rsidRPr="000F0060" w:rsidRDefault="000976A4" w:rsidP="005D7A22"/>
        </w:tc>
      </w:tr>
      <w:tr w:rsidR="000976A4" w:rsidRPr="009B3A65" w14:paraId="7346934A" w14:textId="77777777" w:rsidTr="00C73CD4">
        <w:tc>
          <w:tcPr>
            <w:tcW w:w="4410" w:type="dxa"/>
            <w:shd w:val="clear" w:color="auto" w:fill="auto"/>
          </w:tcPr>
          <w:p w14:paraId="33D980BF" w14:textId="38AE14C7" w:rsidR="000976A4" w:rsidRPr="000F0060" w:rsidRDefault="000976A4" w:rsidP="005D7A22">
            <w:r w:rsidRPr="00496886">
              <w:br/>
              <w:t>Name of Requestor</w:t>
            </w:r>
            <w:r w:rsidR="00B06628">
              <w:t>(s)</w:t>
            </w:r>
            <w:r w:rsidRPr="00496886">
              <w:t>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2CE61F" w14:textId="77777777" w:rsidR="000976A4" w:rsidRPr="000F0060" w:rsidRDefault="000976A4" w:rsidP="005D7A22"/>
          <w:p w14:paraId="6784F8B8" w14:textId="77777777" w:rsidR="000976A4" w:rsidRPr="000F0060" w:rsidRDefault="000976A4" w:rsidP="005D7A22"/>
        </w:tc>
      </w:tr>
      <w:tr w:rsidR="000976A4" w:rsidRPr="009B3A65" w14:paraId="6C766148" w14:textId="77777777" w:rsidTr="00C73CD4">
        <w:tc>
          <w:tcPr>
            <w:tcW w:w="4410" w:type="dxa"/>
            <w:shd w:val="clear" w:color="auto" w:fill="auto"/>
          </w:tcPr>
          <w:p w14:paraId="758D8606" w14:textId="77777777" w:rsidR="000976A4" w:rsidRPr="000F0060" w:rsidRDefault="000976A4" w:rsidP="005D7A22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5B9608" w14:textId="77777777" w:rsidR="000976A4" w:rsidRPr="000F0060" w:rsidRDefault="000976A4" w:rsidP="005D7A22"/>
          <w:p w14:paraId="41978281" w14:textId="77777777" w:rsidR="000976A4" w:rsidRPr="000F0060" w:rsidRDefault="000976A4" w:rsidP="005D7A22"/>
        </w:tc>
      </w:tr>
      <w:tr w:rsidR="000976A4" w:rsidRPr="009B3A65" w14:paraId="7FB35602" w14:textId="77777777" w:rsidTr="00C73CD4">
        <w:tc>
          <w:tcPr>
            <w:tcW w:w="4410" w:type="dxa"/>
            <w:shd w:val="clear" w:color="auto" w:fill="auto"/>
          </w:tcPr>
          <w:p w14:paraId="147EFFDE" w14:textId="77777777" w:rsidR="000976A4" w:rsidRPr="000F0060" w:rsidRDefault="000976A4" w:rsidP="005D7A22">
            <w:r w:rsidRPr="00496886">
              <w:br/>
              <w:t>Telephone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2AB319" w14:textId="77777777" w:rsidR="000976A4" w:rsidRPr="000F0060" w:rsidRDefault="000976A4" w:rsidP="005D7A22"/>
          <w:p w14:paraId="6C25C2E9" w14:textId="77777777" w:rsidR="000976A4" w:rsidRPr="000F0060" w:rsidRDefault="000976A4" w:rsidP="005D7A22"/>
        </w:tc>
      </w:tr>
      <w:tr w:rsidR="004C450E" w:rsidRPr="009B3A65" w14:paraId="6F932195" w14:textId="77777777" w:rsidTr="00C73CD4">
        <w:tc>
          <w:tcPr>
            <w:tcW w:w="4410" w:type="dxa"/>
            <w:shd w:val="clear" w:color="auto" w:fill="auto"/>
          </w:tcPr>
          <w:p w14:paraId="57B73057" w14:textId="77777777" w:rsidR="008B347A" w:rsidRDefault="008B347A" w:rsidP="008B347A">
            <w:r>
              <w:br/>
            </w:r>
          </w:p>
          <w:p w14:paraId="0F99AC47" w14:textId="2E7BA008" w:rsidR="004C450E" w:rsidRPr="008B347A" w:rsidRDefault="004C450E" w:rsidP="008B347A">
            <w:r>
              <w:t>Address</w:t>
            </w:r>
            <w:r w:rsidR="00C73CD4">
              <w:t xml:space="preserve"> for delivery of </w:t>
            </w:r>
            <w:r w:rsidR="003016EC">
              <w:t>w</w:t>
            </w:r>
            <w:r w:rsidR="006450BC">
              <w:t>ill</w:t>
            </w:r>
            <w:r>
              <w:t>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1CD363" w14:textId="77777777" w:rsidR="008F73BD" w:rsidRDefault="008F73BD" w:rsidP="005D7A22"/>
          <w:p w14:paraId="617F2695" w14:textId="77777777" w:rsidR="008F73BD" w:rsidRDefault="008F73BD" w:rsidP="005D7A22"/>
          <w:p w14:paraId="1572C8EE" w14:textId="3F71351C" w:rsidR="004C450E" w:rsidRPr="000F0060" w:rsidRDefault="004C450E" w:rsidP="005D7A22"/>
        </w:tc>
      </w:tr>
    </w:tbl>
    <w:p w14:paraId="3B96E9D9" w14:textId="1425A9A1" w:rsidR="000E7454" w:rsidRDefault="00F36A94" w:rsidP="005D7A22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</w:t>
      </w:r>
      <w:r w:rsidR="006450BC">
        <w:t>testator</w:t>
      </w:r>
    </w:p>
    <w:p w14:paraId="2795FD74" w14:textId="77777777" w:rsidR="000E7454" w:rsidRPr="004D782C" w:rsidRDefault="003E5E7E" w:rsidP="005D7A22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6450BC" w:rsidRPr="009B3A65" w14:paraId="61AD6B53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EF78E" w14:textId="023138AC" w:rsidR="006450BC" w:rsidRPr="00CA3251" w:rsidRDefault="00187A4A" w:rsidP="006450BC">
            <w:sdt>
              <w:sdtPr>
                <w:rPr>
                  <w:sz w:val="28"/>
                  <w:szCs w:val="28"/>
                </w:rPr>
                <w:id w:val="7270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  <w:r w:rsidR="006450BC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0D7BCE7E" w14:textId="10630357" w:rsidR="006450BC" w:rsidRDefault="006450BC" w:rsidP="00FC472D">
            <w:r>
              <w:t xml:space="preserve">Testator – this is my own </w:t>
            </w:r>
            <w:r w:rsidR="00FC472D">
              <w:t>w</w:t>
            </w:r>
            <w:r>
              <w:t xml:space="preserve">ill         </w:t>
            </w:r>
          </w:p>
        </w:tc>
      </w:tr>
      <w:tr w:rsidR="004673D5" w:rsidRPr="009B3A65" w14:paraId="53FFAD21" w14:textId="77777777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919E4" w14:textId="67146C39" w:rsidR="004673D5" w:rsidRPr="00CA3251" w:rsidRDefault="00187A4A" w:rsidP="005D7A22">
            <w:sdt>
              <w:sdtPr>
                <w:rPr>
                  <w:sz w:val="28"/>
                  <w:szCs w:val="28"/>
                </w:rPr>
                <w:id w:val="19185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03D31600" w14:textId="4BD2A0AF" w:rsidR="004673D5" w:rsidRDefault="006450BC" w:rsidP="006450BC">
            <w:r>
              <w:t>Executor</w:t>
            </w:r>
            <w:r w:rsidR="004A32FB">
              <w:t>(s)</w:t>
            </w:r>
            <w:r w:rsidR="004673D5">
              <w:t xml:space="preserve"> </w:t>
            </w:r>
            <w:r>
              <w:t>named in the will and the testator has died</w:t>
            </w:r>
          </w:p>
        </w:tc>
      </w:tr>
      <w:tr w:rsidR="006450BC" w:rsidRPr="009B3A65" w14:paraId="533E84F6" w14:textId="77777777" w:rsidTr="006450BC">
        <w:trPr>
          <w:trHeight w:hRule="exact" w:val="624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9EECE" w14:textId="3D3A989C" w:rsidR="006450BC" w:rsidRDefault="00187A4A" w:rsidP="005D7A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118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450BC" w:rsidRPr="00496886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57FB0012" w14:textId="45FCF453" w:rsidR="006450BC" w:rsidRDefault="004A32FB" w:rsidP="006450BC">
            <w:r>
              <w:t>Beneficiary</w:t>
            </w:r>
            <w:r w:rsidR="006450BC">
              <w:t xml:space="preserve"> entitled to apply for letters of administration with the will annexed, no </w:t>
            </w:r>
            <w:r w:rsidR="003016EC">
              <w:t xml:space="preserve">named </w:t>
            </w:r>
            <w:r w:rsidR="00187A4A">
              <w:t>executors are able</w:t>
            </w:r>
            <w:bookmarkStart w:id="0" w:name="_GoBack"/>
            <w:bookmarkEnd w:id="0"/>
            <w:r w:rsidR="006450BC">
              <w:t xml:space="preserve"> to apply</w:t>
            </w:r>
            <w:r w:rsidR="00081B48">
              <w:t>,</w:t>
            </w:r>
            <w:r w:rsidR="006450BC">
              <w:t xml:space="preserve"> and the testator has died</w:t>
            </w:r>
          </w:p>
        </w:tc>
      </w:tr>
      <w:tr w:rsidR="004673D5" w:rsidRPr="009B3A65" w14:paraId="7D16D738" w14:textId="77777777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1AE7F" w14:textId="60564028" w:rsidR="004673D5" w:rsidRPr="009B3A65" w:rsidRDefault="00187A4A" w:rsidP="005D7A22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5FAFFA01" w14:textId="0A7DE10D" w:rsidR="004673D5" w:rsidRPr="00496886" w:rsidRDefault="004673D5" w:rsidP="006450BC">
            <w:pPr>
              <w:rPr>
                <w:sz w:val="28"/>
                <w:szCs w:val="28"/>
              </w:rPr>
            </w:pPr>
            <w:r>
              <w:t>Solicitor</w:t>
            </w:r>
            <w:r w:rsidR="00D13739">
              <w:t>/Trustee Company</w:t>
            </w:r>
            <w:r>
              <w:t xml:space="preserve"> acting on behalf of </w:t>
            </w:r>
            <w:r w:rsidR="006450BC">
              <w:t>one of the above</w:t>
            </w:r>
            <w:r>
              <w:t xml:space="preserve">         </w:t>
            </w:r>
          </w:p>
        </w:tc>
      </w:tr>
      <w:tr w:rsidR="004673D5" w:rsidRPr="00523AC5" w14:paraId="7543BC4B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AF8C8FF" w14:textId="77777777" w:rsidR="006A6EC0" w:rsidRPr="00496886" w:rsidRDefault="006A6EC0" w:rsidP="008C6BC8"/>
        </w:tc>
      </w:tr>
      <w:tr w:rsidR="000F4817" w14:paraId="6B53809B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83A687" w14:textId="7CC26A8C" w:rsidR="000F4817" w:rsidRDefault="000F4817" w:rsidP="005D7A22">
            <w:r>
              <w:t xml:space="preserve">Signature of </w:t>
            </w:r>
            <w:r w:rsidR="00E6158F">
              <w:t>Requestor</w:t>
            </w:r>
            <w:r>
              <w:t>/ Solicitor:                                                    Date:</w:t>
            </w:r>
          </w:p>
          <w:p w14:paraId="0B98431E" w14:textId="77777777" w:rsidR="000F4817" w:rsidRDefault="000F4817" w:rsidP="005D7A22"/>
        </w:tc>
      </w:tr>
    </w:tbl>
    <w:p w14:paraId="7D79A8AD" w14:textId="64327609" w:rsidR="00AF1488" w:rsidRDefault="00AF1488" w:rsidP="005D7A22"/>
    <w:p w14:paraId="7EE7251C" w14:textId="41056948" w:rsidR="00535879" w:rsidRDefault="00535879" w:rsidP="008C6BC8"/>
    <w:p w14:paraId="371CFF39" w14:textId="3E3BECBD" w:rsidR="00221D4E" w:rsidRDefault="008C6BC8" w:rsidP="008C6BC8">
      <w:r>
        <w:t xml:space="preserve">If </w:t>
      </w:r>
      <w:r w:rsidR="00227EDE">
        <w:t>the requestor is</w:t>
      </w:r>
      <w:r>
        <w:t xml:space="preserve"> not the testator</w:t>
      </w:r>
      <w:r w:rsidR="00227EDE">
        <w:t>,</w:t>
      </w:r>
      <w:r w:rsidR="00E6158F">
        <w:t xml:space="preserve"> </w:t>
      </w:r>
      <w:r>
        <w:t xml:space="preserve">you will need to </w:t>
      </w:r>
      <w:r w:rsidR="00E6158F">
        <w:t xml:space="preserve">file </w:t>
      </w:r>
      <w:r>
        <w:t xml:space="preserve">an affidavit in support of </w:t>
      </w:r>
      <w:r w:rsidR="00227EDE">
        <w:t>the</w:t>
      </w:r>
      <w:r>
        <w:t xml:space="preserve"> request to uplift the will.  The affidavit must provide evidence of the testator’s death</w:t>
      </w:r>
      <w:r w:rsidR="00227EDE">
        <w:t xml:space="preserve"> </w:t>
      </w:r>
      <w:r>
        <w:t>by exhibiting a certified copy of the testator’s death certificate</w:t>
      </w:r>
      <w:r w:rsidR="00227EDE">
        <w:t xml:space="preserve">.  </w:t>
      </w:r>
    </w:p>
    <w:p w14:paraId="1B0C9285" w14:textId="0C8E143F" w:rsidR="00227EDE" w:rsidRDefault="00227EDE" w:rsidP="008C6BC8">
      <w:r>
        <w:t>The affidavit must also address the status of any executors named in the will who are not requesting delivery of the will.  If an executor is unable to act</w:t>
      </w:r>
      <w:r w:rsidR="00221D4E">
        <w:t>,</w:t>
      </w:r>
      <w:r>
        <w:t xml:space="preserve"> medical evidence must be exhibited to the affidavit.  If another executor has the same right to apply as the executor(s) making the application to uplift the will then </w:t>
      </w:r>
      <w:r w:rsidR="00221D4E">
        <w:t xml:space="preserve">written </w:t>
      </w:r>
      <w:r>
        <w:t xml:space="preserve">consent of the other executor(s) must be exhibited to the affidavit.  </w:t>
      </w:r>
    </w:p>
    <w:sectPr w:rsidR="00227EDE" w:rsidSect="00DD7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F7BD" w14:textId="77777777" w:rsidR="00926955" w:rsidRDefault="00926955" w:rsidP="005D7A22">
      <w:r>
        <w:separator/>
      </w:r>
    </w:p>
    <w:p w14:paraId="1AB0D91E" w14:textId="77777777" w:rsidR="00926955" w:rsidRDefault="00926955" w:rsidP="005D7A22"/>
    <w:p w14:paraId="0D860401" w14:textId="77777777" w:rsidR="00926955" w:rsidRDefault="00926955" w:rsidP="005D7A22"/>
    <w:p w14:paraId="6954655D" w14:textId="77777777" w:rsidR="00926955" w:rsidRDefault="00926955" w:rsidP="005D7A22"/>
    <w:p w14:paraId="65C19A2B" w14:textId="77777777" w:rsidR="00926955" w:rsidRDefault="00926955" w:rsidP="005D7A22"/>
    <w:p w14:paraId="4F44475A" w14:textId="77777777" w:rsidR="00926955" w:rsidRDefault="00926955" w:rsidP="005D7A22"/>
    <w:p w14:paraId="09721879" w14:textId="77777777" w:rsidR="00926955" w:rsidRDefault="00926955" w:rsidP="005D7A22"/>
    <w:p w14:paraId="79218616" w14:textId="77777777" w:rsidR="00926955" w:rsidRDefault="00926955" w:rsidP="005D7A22"/>
    <w:p w14:paraId="1621F9AC" w14:textId="77777777" w:rsidR="00926955" w:rsidRDefault="00926955" w:rsidP="005D7A22"/>
    <w:p w14:paraId="307402BE" w14:textId="77777777" w:rsidR="00926955" w:rsidRDefault="00926955" w:rsidP="005D7A22"/>
    <w:p w14:paraId="6D9A02E5" w14:textId="77777777" w:rsidR="00926955" w:rsidRDefault="00926955" w:rsidP="005D7A22"/>
    <w:p w14:paraId="486DFD28" w14:textId="77777777" w:rsidR="00926955" w:rsidRDefault="00926955" w:rsidP="005D7A22"/>
    <w:p w14:paraId="3E95CC03" w14:textId="77777777" w:rsidR="00926955" w:rsidRDefault="00926955" w:rsidP="005D7A22"/>
    <w:p w14:paraId="13C058D3" w14:textId="77777777" w:rsidR="00926955" w:rsidRDefault="00926955" w:rsidP="005D7A22"/>
    <w:p w14:paraId="551C3FF0" w14:textId="77777777" w:rsidR="00926955" w:rsidRDefault="00926955" w:rsidP="005D7A22"/>
    <w:p w14:paraId="37CDB740" w14:textId="77777777" w:rsidR="00926955" w:rsidRDefault="00926955" w:rsidP="005D7A22"/>
    <w:p w14:paraId="69FBDCA7" w14:textId="77777777" w:rsidR="00926955" w:rsidRDefault="00926955" w:rsidP="005D7A22"/>
    <w:p w14:paraId="7E4CDAAA" w14:textId="77777777" w:rsidR="00926955" w:rsidRDefault="00926955" w:rsidP="005D7A22"/>
    <w:p w14:paraId="656DB074" w14:textId="77777777" w:rsidR="00926955" w:rsidRDefault="00926955" w:rsidP="005D7A22"/>
    <w:p w14:paraId="3C17465B" w14:textId="77777777" w:rsidR="00926955" w:rsidRDefault="00926955" w:rsidP="005D7A22"/>
    <w:p w14:paraId="63F2E055" w14:textId="77777777" w:rsidR="00926955" w:rsidRDefault="00926955" w:rsidP="005D7A22"/>
    <w:p w14:paraId="7794FD75" w14:textId="77777777" w:rsidR="00926955" w:rsidRDefault="00926955" w:rsidP="005D7A22"/>
    <w:p w14:paraId="29CC76E1" w14:textId="77777777" w:rsidR="00926955" w:rsidRDefault="00926955" w:rsidP="005D7A22"/>
    <w:p w14:paraId="23F95581" w14:textId="77777777" w:rsidR="00926955" w:rsidRDefault="00926955" w:rsidP="005D7A22"/>
    <w:p w14:paraId="2F51FF72" w14:textId="77777777" w:rsidR="00926955" w:rsidRDefault="00926955" w:rsidP="005D7A22"/>
    <w:p w14:paraId="77C17A20" w14:textId="77777777" w:rsidR="00926955" w:rsidRDefault="00926955" w:rsidP="005D7A22"/>
    <w:p w14:paraId="547702ED" w14:textId="77777777" w:rsidR="00926955" w:rsidRDefault="00926955" w:rsidP="005D7A22"/>
    <w:p w14:paraId="74B82E1D" w14:textId="77777777" w:rsidR="00926955" w:rsidRDefault="00926955" w:rsidP="005D7A22"/>
    <w:p w14:paraId="58CDFD94" w14:textId="77777777" w:rsidR="00926955" w:rsidRDefault="00926955" w:rsidP="005D7A22"/>
    <w:p w14:paraId="7185F818" w14:textId="77777777" w:rsidR="00926955" w:rsidRDefault="00926955" w:rsidP="00C73CD4"/>
  </w:endnote>
  <w:endnote w:type="continuationSeparator" w:id="0">
    <w:p w14:paraId="78C742C9" w14:textId="77777777" w:rsidR="00926955" w:rsidRDefault="00926955" w:rsidP="005D7A22">
      <w:r>
        <w:continuationSeparator/>
      </w:r>
    </w:p>
    <w:p w14:paraId="0F5A1AA6" w14:textId="77777777" w:rsidR="00926955" w:rsidRDefault="00926955" w:rsidP="005D7A22"/>
    <w:p w14:paraId="0EBD0F13" w14:textId="77777777" w:rsidR="00926955" w:rsidRDefault="00926955" w:rsidP="005D7A22"/>
    <w:p w14:paraId="05F80B4C" w14:textId="77777777" w:rsidR="00926955" w:rsidRDefault="00926955" w:rsidP="005D7A22"/>
    <w:p w14:paraId="17D6095A" w14:textId="77777777" w:rsidR="00926955" w:rsidRDefault="00926955" w:rsidP="005D7A22"/>
    <w:p w14:paraId="093171A7" w14:textId="77777777" w:rsidR="00926955" w:rsidRDefault="00926955" w:rsidP="005D7A22"/>
    <w:p w14:paraId="48E1D0BC" w14:textId="77777777" w:rsidR="00926955" w:rsidRDefault="00926955" w:rsidP="005D7A22"/>
    <w:p w14:paraId="1A119790" w14:textId="77777777" w:rsidR="00926955" w:rsidRDefault="00926955" w:rsidP="005D7A22"/>
    <w:p w14:paraId="2FF02BEE" w14:textId="77777777" w:rsidR="00926955" w:rsidRDefault="00926955" w:rsidP="005D7A22"/>
    <w:p w14:paraId="2BD22147" w14:textId="77777777" w:rsidR="00926955" w:rsidRDefault="00926955" w:rsidP="005D7A22"/>
    <w:p w14:paraId="37537623" w14:textId="77777777" w:rsidR="00926955" w:rsidRDefault="00926955" w:rsidP="005D7A22"/>
    <w:p w14:paraId="17E7F249" w14:textId="77777777" w:rsidR="00926955" w:rsidRDefault="00926955" w:rsidP="005D7A22"/>
    <w:p w14:paraId="38469EA1" w14:textId="77777777" w:rsidR="00926955" w:rsidRDefault="00926955" w:rsidP="005D7A22"/>
    <w:p w14:paraId="0840649A" w14:textId="77777777" w:rsidR="00926955" w:rsidRDefault="00926955" w:rsidP="005D7A22"/>
    <w:p w14:paraId="296020D1" w14:textId="77777777" w:rsidR="00926955" w:rsidRDefault="00926955" w:rsidP="005D7A22"/>
    <w:p w14:paraId="67D7C698" w14:textId="77777777" w:rsidR="00926955" w:rsidRDefault="00926955" w:rsidP="005D7A22"/>
    <w:p w14:paraId="5BEA98CC" w14:textId="77777777" w:rsidR="00926955" w:rsidRDefault="00926955" w:rsidP="005D7A22"/>
    <w:p w14:paraId="51F4B34F" w14:textId="77777777" w:rsidR="00926955" w:rsidRDefault="00926955" w:rsidP="005D7A22"/>
    <w:p w14:paraId="338FB870" w14:textId="77777777" w:rsidR="00926955" w:rsidRDefault="00926955" w:rsidP="005D7A22"/>
    <w:p w14:paraId="2BA37941" w14:textId="77777777" w:rsidR="00926955" w:rsidRDefault="00926955" w:rsidP="005D7A22"/>
    <w:p w14:paraId="396F80EA" w14:textId="77777777" w:rsidR="00926955" w:rsidRDefault="00926955" w:rsidP="005D7A22"/>
    <w:p w14:paraId="05B163BC" w14:textId="77777777" w:rsidR="00926955" w:rsidRDefault="00926955" w:rsidP="005D7A22"/>
    <w:p w14:paraId="014BC4CB" w14:textId="77777777" w:rsidR="00926955" w:rsidRDefault="00926955" w:rsidP="005D7A22"/>
    <w:p w14:paraId="52C95AA4" w14:textId="77777777" w:rsidR="00926955" w:rsidRDefault="00926955" w:rsidP="005D7A22"/>
    <w:p w14:paraId="11A71694" w14:textId="77777777" w:rsidR="00926955" w:rsidRDefault="00926955" w:rsidP="005D7A22"/>
    <w:p w14:paraId="5219F844" w14:textId="77777777" w:rsidR="00926955" w:rsidRDefault="00926955" w:rsidP="005D7A22"/>
    <w:p w14:paraId="49563400" w14:textId="77777777" w:rsidR="00926955" w:rsidRDefault="00926955" w:rsidP="005D7A22"/>
    <w:p w14:paraId="0B15C20A" w14:textId="77777777" w:rsidR="00926955" w:rsidRDefault="00926955" w:rsidP="005D7A22"/>
    <w:p w14:paraId="5CC1AB89" w14:textId="77777777" w:rsidR="00926955" w:rsidRDefault="00926955" w:rsidP="005D7A22"/>
    <w:p w14:paraId="0CDE7F90" w14:textId="77777777" w:rsidR="00926955" w:rsidRDefault="00926955" w:rsidP="00C73CD4"/>
  </w:endnote>
  <w:endnote w:type="continuationNotice" w:id="1">
    <w:p w14:paraId="2E04E8E4" w14:textId="77777777" w:rsidR="00926955" w:rsidRDefault="009269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8AB" w14:textId="77777777" w:rsidR="00926955" w:rsidRDefault="00926955" w:rsidP="005D7A22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8AD4DDF" w14:textId="77777777" w:rsidR="00926955" w:rsidRDefault="00926955" w:rsidP="005D7A22">
    <w:pPr>
      <w:pStyle w:val="Footer"/>
    </w:pPr>
  </w:p>
  <w:p w14:paraId="5B91577A" w14:textId="77777777" w:rsidR="00926955" w:rsidRDefault="00926955" w:rsidP="005D7A22"/>
  <w:p w14:paraId="71D5B9A3" w14:textId="77777777" w:rsidR="00926955" w:rsidRDefault="00926955" w:rsidP="005D7A22"/>
  <w:p w14:paraId="2F3F85A5" w14:textId="77777777" w:rsidR="00926955" w:rsidRDefault="00926955" w:rsidP="005D7A22"/>
  <w:p w14:paraId="32F6E648" w14:textId="77777777" w:rsidR="00926955" w:rsidRDefault="00926955" w:rsidP="005D7A22"/>
  <w:p w14:paraId="44ED1BBE" w14:textId="77777777" w:rsidR="00926955" w:rsidRDefault="00926955" w:rsidP="005D7A22"/>
  <w:p w14:paraId="574E1BB8" w14:textId="77777777" w:rsidR="00926955" w:rsidRDefault="00926955" w:rsidP="005D7A22"/>
  <w:p w14:paraId="6A8A378F" w14:textId="77777777" w:rsidR="00926955" w:rsidRDefault="00926955" w:rsidP="005D7A22"/>
  <w:p w14:paraId="5382615C" w14:textId="77777777" w:rsidR="00926955" w:rsidRDefault="00926955" w:rsidP="005D7A22"/>
  <w:p w14:paraId="4BDDDC4A" w14:textId="77777777" w:rsidR="00926955" w:rsidRDefault="00926955" w:rsidP="005D7A22"/>
  <w:p w14:paraId="1958E2DE" w14:textId="77777777" w:rsidR="00926955" w:rsidRDefault="00926955" w:rsidP="005D7A22"/>
  <w:p w14:paraId="02042C47" w14:textId="77777777" w:rsidR="00926955" w:rsidRDefault="00926955" w:rsidP="005D7A22"/>
  <w:p w14:paraId="75235A29" w14:textId="77777777" w:rsidR="00926955" w:rsidRDefault="00926955" w:rsidP="005D7A22"/>
  <w:p w14:paraId="6846C3D7" w14:textId="77777777" w:rsidR="00926955" w:rsidRDefault="00926955" w:rsidP="005D7A22"/>
  <w:p w14:paraId="7DD40411" w14:textId="77777777" w:rsidR="00926955" w:rsidRDefault="00926955" w:rsidP="005D7A22"/>
  <w:p w14:paraId="49ACEEC5" w14:textId="77777777" w:rsidR="00926955" w:rsidRDefault="00926955" w:rsidP="005D7A22"/>
  <w:p w14:paraId="0A50D94E" w14:textId="77777777" w:rsidR="00926955" w:rsidRDefault="00926955" w:rsidP="005D7A22"/>
  <w:p w14:paraId="5AAD41BA" w14:textId="77777777" w:rsidR="00926955" w:rsidRDefault="00926955" w:rsidP="005D7A22"/>
  <w:p w14:paraId="43BF65D8" w14:textId="77777777" w:rsidR="00926955" w:rsidRDefault="00926955" w:rsidP="005D7A22"/>
  <w:p w14:paraId="20B2F12D" w14:textId="77777777" w:rsidR="00926955" w:rsidRDefault="00926955" w:rsidP="005D7A22"/>
  <w:p w14:paraId="0BDB1FCC" w14:textId="77777777" w:rsidR="00926955" w:rsidRDefault="00926955" w:rsidP="005D7A22"/>
  <w:p w14:paraId="705F7D6B" w14:textId="77777777" w:rsidR="00926955" w:rsidRDefault="00926955" w:rsidP="005D7A22"/>
  <w:p w14:paraId="1A5B6770" w14:textId="77777777" w:rsidR="00926955" w:rsidRDefault="00926955" w:rsidP="005D7A22"/>
  <w:p w14:paraId="3F9BE704" w14:textId="77777777" w:rsidR="00926955" w:rsidRDefault="00926955" w:rsidP="005D7A22"/>
  <w:p w14:paraId="5AFA4830" w14:textId="77777777" w:rsidR="00926955" w:rsidRDefault="00926955" w:rsidP="005D7A22"/>
  <w:p w14:paraId="4EB03B12" w14:textId="77777777" w:rsidR="00926955" w:rsidRDefault="00926955" w:rsidP="005D7A22"/>
  <w:p w14:paraId="79FE7926" w14:textId="77777777" w:rsidR="00926955" w:rsidRDefault="00926955" w:rsidP="005D7A22"/>
  <w:p w14:paraId="3E34699E" w14:textId="77777777" w:rsidR="00926955" w:rsidRDefault="00926955" w:rsidP="005D7A22"/>
  <w:p w14:paraId="5F0DC3DF" w14:textId="77777777" w:rsidR="00926955" w:rsidRDefault="00926955" w:rsidP="005D7A22"/>
  <w:p w14:paraId="691C060A" w14:textId="77777777" w:rsidR="00926955" w:rsidRDefault="00926955" w:rsidP="00C73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3F40" w14:textId="77777777" w:rsidR="00926955" w:rsidRDefault="00926955" w:rsidP="005D7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AA1D" w14:textId="77777777" w:rsidR="00926955" w:rsidRDefault="00926955" w:rsidP="005D7A22">
    <w:pPr>
      <w:pStyle w:val="Footer"/>
    </w:pPr>
  </w:p>
  <w:p w14:paraId="1D5BF520" w14:textId="18309E51" w:rsidR="00926955" w:rsidRPr="00254D20" w:rsidRDefault="00926955" w:rsidP="005D7A22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720D68">
      <w:t>https://courtsvicgovau.sharepoint.com/sites/princ-reg/prb/Website refresh project/Forms and Precedents/Request to uplift Will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3A64" w14:textId="77777777" w:rsidR="00926955" w:rsidRDefault="00926955" w:rsidP="005D7A22">
      <w:r>
        <w:separator/>
      </w:r>
    </w:p>
    <w:p w14:paraId="51A3FDD2" w14:textId="77777777" w:rsidR="00926955" w:rsidRDefault="00926955" w:rsidP="005D7A22"/>
    <w:p w14:paraId="1B4D45EC" w14:textId="77777777" w:rsidR="00926955" w:rsidRDefault="00926955" w:rsidP="005D7A22"/>
    <w:p w14:paraId="7E802009" w14:textId="77777777" w:rsidR="00926955" w:rsidRDefault="00926955" w:rsidP="005D7A22"/>
    <w:p w14:paraId="1459E70B" w14:textId="77777777" w:rsidR="00926955" w:rsidRDefault="00926955" w:rsidP="005D7A22"/>
    <w:p w14:paraId="58014884" w14:textId="77777777" w:rsidR="00926955" w:rsidRDefault="00926955" w:rsidP="005D7A22"/>
    <w:p w14:paraId="4447E0A5" w14:textId="77777777" w:rsidR="00926955" w:rsidRDefault="00926955" w:rsidP="005D7A22"/>
    <w:p w14:paraId="1481FAFA" w14:textId="77777777" w:rsidR="00926955" w:rsidRDefault="00926955" w:rsidP="005D7A22"/>
    <w:p w14:paraId="598604E9" w14:textId="77777777" w:rsidR="00926955" w:rsidRDefault="00926955" w:rsidP="005D7A22"/>
    <w:p w14:paraId="0577526A" w14:textId="77777777" w:rsidR="00926955" w:rsidRDefault="00926955" w:rsidP="005D7A22"/>
    <w:p w14:paraId="4DA151F9" w14:textId="77777777" w:rsidR="00926955" w:rsidRDefault="00926955" w:rsidP="005D7A22"/>
    <w:p w14:paraId="40D29067" w14:textId="77777777" w:rsidR="00926955" w:rsidRDefault="00926955" w:rsidP="005D7A22"/>
    <w:p w14:paraId="68FA9C2D" w14:textId="77777777" w:rsidR="00926955" w:rsidRDefault="00926955" w:rsidP="005D7A22"/>
    <w:p w14:paraId="7146659A" w14:textId="77777777" w:rsidR="00926955" w:rsidRDefault="00926955" w:rsidP="005D7A22"/>
    <w:p w14:paraId="34B4BD6E" w14:textId="77777777" w:rsidR="00926955" w:rsidRDefault="00926955" w:rsidP="005D7A22"/>
    <w:p w14:paraId="14D401CD" w14:textId="77777777" w:rsidR="00926955" w:rsidRDefault="00926955" w:rsidP="005D7A22"/>
    <w:p w14:paraId="2455CAF9" w14:textId="77777777" w:rsidR="00926955" w:rsidRDefault="00926955" w:rsidP="005D7A22"/>
    <w:p w14:paraId="0A588076" w14:textId="77777777" w:rsidR="00926955" w:rsidRDefault="00926955" w:rsidP="005D7A22"/>
    <w:p w14:paraId="0044E5B8" w14:textId="77777777" w:rsidR="00926955" w:rsidRDefault="00926955" w:rsidP="005D7A22"/>
    <w:p w14:paraId="6E2D75D2" w14:textId="77777777" w:rsidR="00926955" w:rsidRDefault="00926955" w:rsidP="005D7A22"/>
    <w:p w14:paraId="610DD90C" w14:textId="77777777" w:rsidR="00926955" w:rsidRDefault="00926955" w:rsidP="005D7A22"/>
    <w:p w14:paraId="6B4C8ED4" w14:textId="77777777" w:rsidR="00926955" w:rsidRDefault="00926955" w:rsidP="005D7A22"/>
    <w:p w14:paraId="73104350" w14:textId="77777777" w:rsidR="00926955" w:rsidRDefault="00926955" w:rsidP="005D7A22"/>
    <w:p w14:paraId="51F34E45" w14:textId="77777777" w:rsidR="00926955" w:rsidRDefault="00926955" w:rsidP="005D7A22"/>
    <w:p w14:paraId="7E0E90CB" w14:textId="77777777" w:rsidR="00926955" w:rsidRDefault="00926955" w:rsidP="005D7A22"/>
    <w:p w14:paraId="0FD5B2E3" w14:textId="77777777" w:rsidR="00926955" w:rsidRDefault="00926955" w:rsidP="005D7A22"/>
    <w:p w14:paraId="143C5AC0" w14:textId="77777777" w:rsidR="00926955" w:rsidRDefault="00926955" w:rsidP="005D7A22"/>
    <w:p w14:paraId="6A7238A3" w14:textId="77777777" w:rsidR="00926955" w:rsidRDefault="00926955" w:rsidP="005D7A22"/>
    <w:p w14:paraId="3AF3AA98" w14:textId="77777777" w:rsidR="00926955" w:rsidRDefault="00926955" w:rsidP="005D7A22"/>
    <w:p w14:paraId="30E459D8" w14:textId="77777777" w:rsidR="00926955" w:rsidRDefault="00926955" w:rsidP="00C73CD4"/>
  </w:footnote>
  <w:footnote w:type="continuationSeparator" w:id="0">
    <w:p w14:paraId="0DA4861A" w14:textId="77777777" w:rsidR="00926955" w:rsidRDefault="00926955" w:rsidP="005D7A22">
      <w:r>
        <w:continuationSeparator/>
      </w:r>
    </w:p>
    <w:p w14:paraId="7BB959F3" w14:textId="77777777" w:rsidR="00926955" w:rsidRDefault="00926955" w:rsidP="005D7A22"/>
    <w:p w14:paraId="10BCBC90" w14:textId="77777777" w:rsidR="00926955" w:rsidRDefault="00926955" w:rsidP="005D7A22"/>
    <w:p w14:paraId="339A8866" w14:textId="77777777" w:rsidR="00926955" w:rsidRDefault="00926955" w:rsidP="005D7A22"/>
    <w:p w14:paraId="4A6F91B6" w14:textId="77777777" w:rsidR="00926955" w:rsidRDefault="00926955" w:rsidP="005D7A22"/>
    <w:p w14:paraId="3535D918" w14:textId="77777777" w:rsidR="00926955" w:rsidRDefault="00926955" w:rsidP="005D7A22"/>
    <w:p w14:paraId="6DD64FB9" w14:textId="77777777" w:rsidR="00926955" w:rsidRDefault="00926955" w:rsidP="005D7A22"/>
    <w:p w14:paraId="51BD5C86" w14:textId="77777777" w:rsidR="00926955" w:rsidRDefault="00926955" w:rsidP="005D7A22"/>
    <w:p w14:paraId="6893654E" w14:textId="77777777" w:rsidR="00926955" w:rsidRDefault="00926955" w:rsidP="005D7A22"/>
    <w:p w14:paraId="79A25F5D" w14:textId="77777777" w:rsidR="00926955" w:rsidRDefault="00926955" w:rsidP="005D7A22"/>
    <w:p w14:paraId="6531608E" w14:textId="77777777" w:rsidR="00926955" w:rsidRDefault="00926955" w:rsidP="005D7A22"/>
    <w:p w14:paraId="32520579" w14:textId="77777777" w:rsidR="00926955" w:rsidRDefault="00926955" w:rsidP="005D7A22"/>
    <w:p w14:paraId="0FA8BD4A" w14:textId="77777777" w:rsidR="00926955" w:rsidRDefault="00926955" w:rsidP="005D7A22"/>
    <w:p w14:paraId="57727A8D" w14:textId="77777777" w:rsidR="00926955" w:rsidRDefault="00926955" w:rsidP="005D7A22"/>
    <w:p w14:paraId="5DD455AD" w14:textId="77777777" w:rsidR="00926955" w:rsidRDefault="00926955" w:rsidP="005D7A22"/>
    <w:p w14:paraId="35E7C19D" w14:textId="77777777" w:rsidR="00926955" w:rsidRDefault="00926955" w:rsidP="005D7A22"/>
    <w:p w14:paraId="16FB6FDE" w14:textId="77777777" w:rsidR="00926955" w:rsidRDefault="00926955" w:rsidP="005D7A22"/>
    <w:p w14:paraId="46FF443B" w14:textId="77777777" w:rsidR="00926955" w:rsidRDefault="00926955" w:rsidP="005D7A22"/>
    <w:p w14:paraId="49E96832" w14:textId="77777777" w:rsidR="00926955" w:rsidRDefault="00926955" w:rsidP="005D7A22"/>
    <w:p w14:paraId="1A4F1B0F" w14:textId="77777777" w:rsidR="00926955" w:rsidRDefault="00926955" w:rsidP="005D7A22"/>
    <w:p w14:paraId="67CDE092" w14:textId="77777777" w:rsidR="00926955" w:rsidRDefault="00926955" w:rsidP="005D7A22"/>
    <w:p w14:paraId="602D1DE0" w14:textId="77777777" w:rsidR="00926955" w:rsidRDefault="00926955" w:rsidP="005D7A22"/>
    <w:p w14:paraId="3DDFF63D" w14:textId="77777777" w:rsidR="00926955" w:rsidRDefault="00926955" w:rsidP="005D7A22"/>
    <w:p w14:paraId="53F65029" w14:textId="77777777" w:rsidR="00926955" w:rsidRDefault="00926955" w:rsidP="005D7A22"/>
    <w:p w14:paraId="2B6E121B" w14:textId="77777777" w:rsidR="00926955" w:rsidRDefault="00926955" w:rsidP="005D7A22"/>
    <w:p w14:paraId="38B96E26" w14:textId="77777777" w:rsidR="00926955" w:rsidRDefault="00926955" w:rsidP="005D7A22"/>
    <w:p w14:paraId="3CC38790" w14:textId="77777777" w:rsidR="00926955" w:rsidRDefault="00926955" w:rsidP="005D7A22"/>
    <w:p w14:paraId="34347E66" w14:textId="77777777" w:rsidR="00926955" w:rsidRDefault="00926955" w:rsidP="005D7A22"/>
    <w:p w14:paraId="5CE1D5C9" w14:textId="77777777" w:rsidR="00926955" w:rsidRDefault="00926955" w:rsidP="005D7A22"/>
    <w:p w14:paraId="5ED36BD7" w14:textId="77777777" w:rsidR="00926955" w:rsidRDefault="00926955" w:rsidP="00C73CD4"/>
  </w:footnote>
  <w:footnote w:type="continuationNotice" w:id="1">
    <w:p w14:paraId="0C44CC5F" w14:textId="77777777" w:rsidR="00926955" w:rsidRDefault="009269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5F65" w14:textId="77777777" w:rsidR="00926955" w:rsidRDefault="00926955" w:rsidP="005D7A22"/>
  <w:p w14:paraId="6A82600F" w14:textId="77777777" w:rsidR="00926955" w:rsidRDefault="00926955" w:rsidP="005D7A22"/>
  <w:p w14:paraId="26AC0C66" w14:textId="77777777" w:rsidR="00926955" w:rsidRDefault="00926955" w:rsidP="005D7A22"/>
  <w:p w14:paraId="31645C94" w14:textId="77777777" w:rsidR="00926955" w:rsidRDefault="00926955" w:rsidP="005D7A22"/>
  <w:p w14:paraId="72406417" w14:textId="77777777" w:rsidR="00926955" w:rsidRDefault="00926955" w:rsidP="005D7A22"/>
  <w:p w14:paraId="2B4CCDC1" w14:textId="77777777" w:rsidR="00926955" w:rsidRDefault="00926955" w:rsidP="005D7A22"/>
  <w:p w14:paraId="3C7E2148" w14:textId="77777777" w:rsidR="00926955" w:rsidRDefault="00926955" w:rsidP="005D7A22"/>
  <w:p w14:paraId="4DCF9B86" w14:textId="77777777" w:rsidR="00926955" w:rsidRDefault="00926955" w:rsidP="005D7A22"/>
  <w:p w14:paraId="308E51C0" w14:textId="77777777" w:rsidR="00926955" w:rsidRDefault="00926955" w:rsidP="005D7A22"/>
  <w:p w14:paraId="5EE30612" w14:textId="77777777" w:rsidR="00926955" w:rsidRDefault="00926955" w:rsidP="005D7A22"/>
  <w:p w14:paraId="466CB9C7" w14:textId="77777777" w:rsidR="00926955" w:rsidRDefault="00926955" w:rsidP="005D7A22"/>
  <w:p w14:paraId="541FEDF2" w14:textId="77777777" w:rsidR="00926955" w:rsidRDefault="00926955" w:rsidP="005D7A22"/>
  <w:p w14:paraId="67F830E8" w14:textId="77777777" w:rsidR="00926955" w:rsidRDefault="00926955" w:rsidP="005D7A22"/>
  <w:p w14:paraId="377925E0" w14:textId="77777777" w:rsidR="00926955" w:rsidRDefault="00926955" w:rsidP="005D7A22"/>
  <w:p w14:paraId="3DAEC3F0" w14:textId="77777777" w:rsidR="00926955" w:rsidRDefault="00926955" w:rsidP="005D7A22"/>
  <w:p w14:paraId="749FA58D" w14:textId="77777777" w:rsidR="00926955" w:rsidRDefault="00926955" w:rsidP="005D7A22"/>
  <w:p w14:paraId="2B9F0A7C" w14:textId="77777777" w:rsidR="00926955" w:rsidRDefault="00926955" w:rsidP="005D7A22"/>
  <w:p w14:paraId="0F61FF0E" w14:textId="77777777" w:rsidR="00926955" w:rsidRDefault="00926955" w:rsidP="005D7A22"/>
  <w:p w14:paraId="3D8284EB" w14:textId="77777777" w:rsidR="00926955" w:rsidRDefault="00926955" w:rsidP="005D7A22"/>
  <w:p w14:paraId="5331F420" w14:textId="77777777" w:rsidR="00926955" w:rsidRDefault="00926955" w:rsidP="005D7A22"/>
  <w:p w14:paraId="3E6F57C7" w14:textId="77777777" w:rsidR="00926955" w:rsidRDefault="00926955" w:rsidP="005D7A22"/>
  <w:p w14:paraId="50873333" w14:textId="77777777" w:rsidR="00926955" w:rsidRDefault="00926955" w:rsidP="005D7A22"/>
  <w:p w14:paraId="6DC4176C" w14:textId="77777777" w:rsidR="00926955" w:rsidRDefault="00926955" w:rsidP="005D7A22"/>
  <w:p w14:paraId="16C379A8" w14:textId="77777777" w:rsidR="00926955" w:rsidRDefault="00926955" w:rsidP="005D7A22"/>
  <w:p w14:paraId="641ED967" w14:textId="77777777" w:rsidR="00926955" w:rsidRDefault="00926955" w:rsidP="005D7A22"/>
  <w:p w14:paraId="644826BF" w14:textId="77777777" w:rsidR="00926955" w:rsidRDefault="00926955" w:rsidP="005D7A22"/>
  <w:p w14:paraId="0306EB3C" w14:textId="77777777" w:rsidR="00926955" w:rsidRDefault="00926955" w:rsidP="005D7A22"/>
  <w:p w14:paraId="05EA2F0E" w14:textId="77777777" w:rsidR="00926955" w:rsidRDefault="00926955" w:rsidP="005D7A22"/>
  <w:p w14:paraId="4F816B44" w14:textId="77777777" w:rsidR="00926955" w:rsidRDefault="00926955" w:rsidP="00C73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AC42" w14:textId="77777777" w:rsidR="00926955" w:rsidRDefault="00926955" w:rsidP="005D7A22">
    <w:pPr>
      <w:pStyle w:val="Header"/>
    </w:pPr>
    <w:r>
      <w:rPr>
        <w:lang w:eastAsia="en-AU"/>
      </w:rPr>
      <w:drawing>
        <wp:anchor distT="0" distB="0" distL="114300" distR="114300" simplePos="0" relativeHeight="251658243" behindDoc="1" locked="1" layoutInCell="1" allowOverlap="0" wp14:anchorId="4BFF2394" wp14:editId="1604BAA3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1AF" w14:textId="77777777" w:rsidR="00926955" w:rsidRDefault="00926955" w:rsidP="005D7A22">
    <w:r>
      <w:rPr>
        <w:lang w:eastAsia="en-AU"/>
      </w:rPr>
      <w:drawing>
        <wp:anchor distT="0" distB="0" distL="114300" distR="114300" simplePos="0" relativeHeight="251658242" behindDoc="1" locked="0" layoutInCell="1" allowOverlap="1" wp14:anchorId="4E78B8D6" wp14:editId="0857B75F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3AB05" w14:textId="77777777" w:rsidR="00926955" w:rsidRDefault="00926955" w:rsidP="005D7A22"/>
  <w:p w14:paraId="07D4AD7F" w14:textId="77777777" w:rsidR="00926955" w:rsidRDefault="00926955" w:rsidP="005D7A22"/>
  <w:p w14:paraId="051089FA" w14:textId="77777777" w:rsidR="00926955" w:rsidRDefault="00926955" w:rsidP="005D7A22"/>
  <w:p w14:paraId="68BD5B11" w14:textId="77777777" w:rsidR="00926955" w:rsidRDefault="00926955" w:rsidP="005D7A22"/>
  <w:p w14:paraId="6AB398CC" w14:textId="77777777" w:rsidR="00926955" w:rsidRDefault="00926955" w:rsidP="005D7A22"/>
  <w:p w14:paraId="4C8BAF91" w14:textId="77777777" w:rsidR="00926955" w:rsidRDefault="00926955" w:rsidP="005D7A22"/>
  <w:p w14:paraId="0C826644" w14:textId="77777777" w:rsidR="00926955" w:rsidRDefault="00926955" w:rsidP="00C73C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3B0A" w14:textId="77777777" w:rsidR="00926955" w:rsidRDefault="00926955" w:rsidP="005D7A22">
    <w:pPr>
      <w:pStyle w:val="Header"/>
    </w:pPr>
    <w:r>
      <w:rPr>
        <w:lang w:eastAsia="en-AU"/>
      </w:rPr>
      <w:drawing>
        <wp:anchor distT="0" distB="0" distL="114300" distR="114300" simplePos="0" relativeHeight="251658241" behindDoc="1" locked="0" layoutInCell="1" allowOverlap="1" wp14:anchorId="282271E2" wp14:editId="4C77B1AF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8240" behindDoc="1" locked="0" layoutInCell="1" allowOverlap="1" wp14:anchorId="26E86476" wp14:editId="3C62CD32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4390"/>
    <w:multiLevelType w:val="hybridMultilevel"/>
    <w:tmpl w:val="57A617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7"/>
    <w:rsid w:val="00031822"/>
    <w:rsid w:val="00032B8C"/>
    <w:rsid w:val="00040E3F"/>
    <w:rsid w:val="00057BDA"/>
    <w:rsid w:val="00074656"/>
    <w:rsid w:val="00081B48"/>
    <w:rsid w:val="000829D2"/>
    <w:rsid w:val="000976A4"/>
    <w:rsid w:val="000A5D96"/>
    <w:rsid w:val="000A7FA9"/>
    <w:rsid w:val="000B6E2A"/>
    <w:rsid w:val="000C07AB"/>
    <w:rsid w:val="000E7454"/>
    <w:rsid w:val="000F0060"/>
    <w:rsid w:val="000F47C2"/>
    <w:rsid w:val="000F4817"/>
    <w:rsid w:val="0012117F"/>
    <w:rsid w:val="00125695"/>
    <w:rsid w:val="00161FCC"/>
    <w:rsid w:val="0017730F"/>
    <w:rsid w:val="00187A4A"/>
    <w:rsid w:val="00194C86"/>
    <w:rsid w:val="001A0FD2"/>
    <w:rsid w:val="001B45D0"/>
    <w:rsid w:val="001D04FD"/>
    <w:rsid w:val="001F3327"/>
    <w:rsid w:val="00221D4E"/>
    <w:rsid w:val="00227EDE"/>
    <w:rsid w:val="00254D20"/>
    <w:rsid w:val="002B2EC0"/>
    <w:rsid w:val="002F14A4"/>
    <w:rsid w:val="003016EC"/>
    <w:rsid w:val="0030420E"/>
    <w:rsid w:val="00321A99"/>
    <w:rsid w:val="00323587"/>
    <w:rsid w:val="003931BB"/>
    <w:rsid w:val="003B1D8A"/>
    <w:rsid w:val="003D115E"/>
    <w:rsid w:val="003D5F36"/>
    <w:rsid w:val="003E5E7E"/>
    <w:rsid w:val="00460A38"/>
    <w:rsid w:val="004627E0"/>
    <w:rsid w:val="004665DF"/>
    <w:rsid w:val="004673D5"/>
    <w:rsid w:val="0047545B"/>
    <w:rsid w:val="00490958"/>
    <w:rsid w:val="00496886"/>
    <w:rsid w:val="004A32FB"/>
    <w:rsid w:val="004A7D25"/>
    <w:rsid w:val="004B7CF6"/>
    <w:rsid w:val="004C450E"/>
    <w:rsid w:val="004D2932"/>
    <w:rsid w:val="004D782C"/>
    <w:rsid w:val="004E4F55"/>
    <w:rsid w:val="004F3E64"/>
    <w:rsid w:val="00505260"/>
    <w:rsid w:val="00507667"/>
    <w:rsid w:val="00523AC5"/>
    <w:rsid w:val="00535879"/>
    <w:rsid w:val="00572C4A"/>
    <w:rsid w:val="005A5536"/>
    <w:rsid w:val="005B7A9A"/>
    <w:rsid w:val="005D7A22"/>
    <w:rsid w:val="00627DB3"/>
    <w:rsid w:val="00644C64"/>
    <w:rsid w:val="006450BC"/>
    <w:rsid w:val="00652A18"/>
    <w:rsid w:val="0066181F"/>
    <w:rsid w:val="00674C6D"/>
    <w:rsid w:val="006A6EC0"/>
    <w:rsid w:val="006C495F"/>
    <w:rsid w:val="00710C31"/>
    <w:rsid w:val="00720D68"/>
    <w:rsid w:val="00741447"/>
    <w:rsid w:val="00794738"/>
    <w:rsid w:val="007B0BBA"/>
    <w:rsid w:val="007C0E45"/>
    <w:rsid w:val="007D4C58"/>
    <w:rsid w:val="007D5F86"/>
    <w:rsid w:val="007D6E77"/>
    <w:rsid w:val="007E6E6B"/>
    <w:rsid w:val="007F1636"/>
    <w:rsid w:val="008840FD"/>
    <w:rsid w:val="00885EA2"/>
    <w:rsid w:val="008B2F0C"/>
    <w:rsid w:val="008B347A"/>
    <w:rsid w:val="008C6BC8"/>
    <w:rsid w:val="008D123D"/>
    <w:rsid w:val="008D4411"/>
    <w:rsid w:val="008F73BD"/>
    <w:rsid w:val="00903A24"/>
    <w:rsid w:val="00926955"/>
    <w:rsid w:val="009272D7"/>
    <w:rsid w:val="00945B4E"/>
    <w:rsid w:val="009A5A30"/>
    <w:rsid w:val="009B3A65"/>
    <w:rsid w:val="00A0248F"/>
    <w:rsid w:val="00A23798"/>
    <w:rsid w:val="00A27A4C"/>
    <w:rsid w:val="00A413BA"/>
    <w:rsid w:val="00A55D7E"/>
    <w:rsid w:val="00AB503D"/>
    <w:rsid w:val="00AB7FB7"/>
    <w:rsid w:val="00AE12DA"/>
    <w:rsid w:val="00AF1488"/>
    <w:rsid w:val="00B06628"/>
    <w:rsid w:val="00B34ADF"/>
    <w:rsid w:val="00B6283F"/>
    <w:rsid w:val="00B953A6"/>
    <w:rsid w:val="00B95D7E"/>
    <w:rsid w:val="00BA0FD4"/>
    <w:rsid w:val="00BB0B87"/>
    <w:rsid w:val="00BB253B"/>
    <w:rsid w:val="00BC3E15"/>
    <w:rsid w:val="00BE1BDD"/>
    <w:rsid w:val="00C26E7A"/>
    <w:rsid w:val="00C549E2"/>
    <w:rsid w:val="00C57143"/>
    <w:rsid w:val="00C73CD4"/>
    <w:rsid w:val="00CA3251"/>
    <w:rsid w:val="00CB701D"/>
    <w:rsid w:val="00CD2CC5"/>
    <w:rsid w:val="00CE630D"/>
    <w:rsid w:val="00CF4D64"/>
    <w:rsid w:val="00D0578D"/>
    <w:rsid w:val="00D13739"/>
    <w:rsid w:val="00D14888"/>
    <w:rsid w:val="00D474CE"/>
    <w:rsid w:val="00D55287"/>
    <w:rsid w:val="00D561B0"/>
    <w:rsid w:val="00D65405"/>
    <w:rsid w:val="00D70262"/>
    <w:rsid w:val="00D8770F"/>
    <w:rsid w:val="00DC73C4"/>
    <w:rsid w:val="00DD7826"/>
    <w:rsid w:val="00E100C2"/>
    <w:rsid w:val="00E35E12"/>
    <w:rsid w:val="00E6158F"/>
    <w:rsid w:val="00EB04B7"/>
    <w:rsid w:val="00EB62E0"/>
    <w:rsid w:val="00EC1987"/>
    <w:rsid w:val="00EC3B61"/>
    <w:rsid w:val="00EC3BA0"/>
    <w:rsid w:val="00ED07A0"/>
    <w:rsid w:val="00EE4602"/>
    <w:rsid w:val="00EE4B74"/>
    <w:rsid w:val="00EF6109"/>
    <w:rsid w:val="00EF69E1"/>
    <w:rsid w:val="00F11EC0"/>
    <w:rsid w:val="00F17C4B"/>
    <w:rsid w:val="00F36A94"/>
    <w:rsid w:val="00FA5F37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4580D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autoRedefine/>
    <w:qFormat/>
    <w:rsid w:val="005D7A22"/>
    <w:pPr>
      <w:tabs>
        <w:tab w:val="left" w:pos="7230"/>
      </w:tabs>
      <w:spacing w:line="240" w:lineRule="atLeast"/>
      <w:ind w:left="-19"/>
      <w:jc w:val="both"/>
    </w:pPr>
    <w:rPr>
      <w:rFonts w:ascii="Arial" w:hAnsi="Arial"/>
      <w:noProof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7E6E6B"/>
    <w:pPr>
      <w:keepNext/>
      <w:spacing w:before="24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vprobate.com.au/probate/Search/Wills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3" ma:contentTypeDescription="Create a new document." ma:contentTypeScope="" ma:versionID="9793cb3cc92370b0f9802eac86fd325f">
  <xsd:schema xmlns:xsd="http://www.w3.org/2001/XMLSchema" xmlns:xs="http://www.w3.org/2001/XMLSchema" xmlns:p="http://schemas.microsoft.com/office/2006/metadata/properties" xmlns:ns2="cba1d150-ea28-4833-a5fa-3983425bd56e" xmlns:ns3="bdde84cb-4b1f-4b74-b4a5-14e1a433eee1" targetNamespace="http://schemas.microsoft.com/office/2006/metadata/properties" ma:root="true" ma:fieldsID="d5b760b4a207cbf449c32faa04dfa529" ns2:_="" ns3:_="">
    <xsd:import namespace="cba1d150-ea28-4833-a5fa-3983425bd56e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2049-1D4F-4B71-8E59-A03EB0219F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dde84cb-4b1f-4b74-b4a5-14e1a433eee1"/>
    <ds:schemaRef ds:uri="cba1d150-ea28-4833-a5fa-3983425bd5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B8C11A-4F08-4CA7-8AFB-86793727A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A6CE36-A650-4113-9E08-7A7ACF3A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01:55:00Z</dcterms:created>
  <dcterms:modified xsi:type="dcterms:W3CDTF">2020-09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</Properties>
</file>